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246DF1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истории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 w:rsidR="000C4DE9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9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А</w:t>
      </w:r>
      <w:r w:rsidR="000C4DE9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9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лассах</w:t>
      </w:r>
      <w:proofErr w:type="gramEnd"/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 w:rsidR="00246DF1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09.2020 г.</w:t>
      </w: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46DF1">
        <w:rPr>
          <w:rFonts w:ascii="Times New Roman" w:eastAsia="Times New Roman" w:hAnsi="Times New Roman"/>
          <w:color w:val="000000"/>
          <w:sz w:val="28"/>
          <w:szCs w:val="28"/>
        </w:rPr>
        <w:t xml:space="preserve">    Назначение ВПР по 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="000C4DE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_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бы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 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го в </w:t>
      </w:r>
      <w:r w:rsidR="000C4DE9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</w:t>
      </w:r>
      <w:r w:rsidR="00B544F5" w:rsidRPr="00B544F5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9404EB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Работу по 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 w:rsidR="000C4DE9">
        <w:rPr>
          <w:rFonts w:ascii="Times New Roman" w:eastAsia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_</w:t>
      </w:r>
      <w:r w:rsidR="009404EB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1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Pr="00F70A0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F70A0B">
        <w:rPr>
          <w:rFonts w:ascii="Times New Roman" w:hAnsi="Times New Roman" w:cs="Times New Roman"/>
          <w:b/>
          <w:bCs/>
          <w:sz w:val="40"/>
          <w:szCs w:val="40"/>
        </w:rPr>
        <w:t>Система оценивания выполнения всей работы</w:t>
      </w:r>
    </w:p>
    <w:p w:rsidR="006717A7" w:rsidRPr="00F70A0B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D2120" w:rsidRPr="00F70A0B" w:rsidRDefault="000C4DE9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истории в 9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,</w:t>
      </w:r>
      <w:r w:rsidR="00F70A0B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9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 классах</w:t>
      </w:r>
    </w:p>
    <w:p w:rsidR="002D2120" w:rsidRDefault="002D212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D2120" w:rsidRPr="00F70A0B" w:rsidTr="002D2120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20" w:rsidRPr="00F70A0B" w:rsidRDefault="002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: 14.09.2020г.</w:t>
            </w:r>
          </w:p>
        </w:tc>
      </w:tr>
    </w:tbl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: 12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: 60 минут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, который можно получить за всю работу - 25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0A0B">
        <w:rPr>
          <w:rFonts w:ascii="Times New Roman" w:hAnsi="Times New Roman" w:cs="Times New Roman"/>
          <w:sz w:val="28"/>
          <w:szCs w:val="28"/>
          <w:u w:val="single"/>
        </w:rPr>
        <w:t>Работа состояла из 12 заданий: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</w:t>
      </w:r>
      <w:proofErr w:type="gramStart"/>
      <w:r w:rsidRPr="00F70A0B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Pr="00F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источника и проявить знание контекстной информации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4  нацелено  на  проверку  умения  проводить  атрибуцию исторической карты. 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Задания 6 и 7 нацелены на проверку </w:t>
      </w:r>
      <w:proofErr w:type="gramStart"/>
      <w:r w:rsidRPr="00F70A0B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F70A0B">
        <w:rPr>
          <w:rFonts w:ascii="Times New Roman" w:hAnsi="Times New Roman" w:cs="Times New Roman"/>
          <w:sz w:val="28"/>
          <w:szCs w:val="28"/>
        </w:rPr>
        <w:t xml:space="preserve">.  В  заданиях  используется  иллюстративный  материал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t xml:space="preserve">В  задании 7  требуется указать памятник культуры по указанному в задании критерию. 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 New Roman" w:hAnsi="Times New Roman" w:cs="Times New Roman"/>
          <w:sz w:val="28"/>
          <w:szCs w:val="28"/>
        </w:rPr>
        <w:lastRenderedPageBreak/>
        <w:t>В задании 8 требуется сопоставить по времени события истории России и события истории зарубежных стран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 xml:space="preserve">можно использовать для аргументации заной в задании точки </w:t>
      </w:r>
      <w:proofErr w:type="gramStart"/>
      <w:r w:rsidRPr="00F70A0B">
        <w:rPr>
          <w:rFonts w:ascii="TimesNewRoman" w:hAnsi="TimesNewRoman" w:cs="TimesNewRoman"/>
          <w:sz w:val="28"/>
          <w:szCs w:val="28"/>
        </w:rPr>
        <w:t>зрения</w:t>
      </w:r>
      <w:proofErr w:type="gramEnd"/>
      <w:r w:rsidRPr="00F70A0B">
        <w:rPr>
          <w:rFonts w:ascii="TimesNewRoman" w:hAnsi="TimesNewRoman" w:cs="TimesNewRoman"/>
          <w:sz w:val="28"/>
          <w:szCs w:val="28"/>
        </w:rPr>
        <w:t xml:space="preserve"> и объяснить, как с помощью выбранного факта можно аргументировать эту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точку зрения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2D2120" w:rsidRPr="00F70A0B" w:rsidRDefault="002D2120" w:rsidP="002D212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0B">
        <w:rPr>
          <w:rFonts w:ascii="TimesNewRoman" w:hAnsi="TimesNewRoman" w:cs="TimesNewRoman"/>
          <w:sz w:val="28"/>
          <w:szCs w:val="28"/>
        </w:rPr>
        <w:t>Задание 12 проверяет знание истории родного края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4B" w:rsidRDefault="00550D66" w:rsidP="00550D66">
      <w:pPr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                                       Отметка по </w:t>
      </w:r>
      <w:r w:rsidR="0079044B">
        <w:rPr>
          <w:rFonts w:ascii="Times New Roman" w:eastAsia="Times New Roman" w:hAnsi="Times New Roman"/>
          <w:b/>
          <w:iCs/>
          <w:sz w:val="28"/>
          <w:szCs w:val="28"/>
        </w:rPr>
        <w:t>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46D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46DF1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543483" w:rsidRPr="00543483" w:rsidRDefault="0079044B" w:rsidP="005434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543483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Общий анализ качества знаний</w:t>
      </w:r>
    </w:p>
    <w:p w:rsidR="00543483" w:rsidRPr="00543483" w:rsidRDefault="00543483" w:rsidP="00543483">
      <w:pPr>
        <w:shd w:val="clear" w:color="auto" w:fill="FFFFFF"/>
        <w:spacing w:after="0" w:line="240" w:lineRule="auto"/>
        <w:rPr>
          <w:rFonts w:eastAsia="Times New Roman"/>
          <w:b/>
          <w:color w:val="000000"/>
        </w:rPr>
      </w:pPr>
    </w:p>
    <w:tbl>
      <w:tblPr>
        <w:tblW w:w="102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 w:rsidP="00ED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10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 w:rsidP="002D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 w:rsidP="00ED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44 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9044B" w:rsidRPr="00301442" w:rsidRDefault="0079044B" w:rsidP="00301442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8166" w:type="dxa"/>
        <w:tblInd w:w="741" w:type="dxa"/>
        <w:tblLook w:val="04A0" w:firstRow="1" w:lastRow="0" w:firstColumn="1" w:lastColumn="0" w:noHBand="0" w:noVBand="1"/>
      </w:tblPr>
      <w:tblGrid>
        <w:gridCol w:w="1317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544"/>
        <w:gridCol w:w="621"/>
        <w:gridCol w:w="621"/>
      </w:tblGrid>
      <w:tr w:rsidR="00CB199F" w:rsidTr="00CB199F">
        <w:trPr>
          <w:trHeight w:val="30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</w:tc>
      </w:tr>
      <w:tr w:rsidR="00CB199F" w:rsidTr="00CB199F">
        <w:trPr>
          <w:trHeight w:val="30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учащихся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6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83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4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</w:t>
            </w:r>
            <w:r w:rsidR="00CB1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</w:tr>
    </w:tbl>
    <w:p w:rsidR="0079044B" w:rsidRPr="00301442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 w:rsidR="00C104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истори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история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1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0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9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7,78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 w:rsidP="009C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                69,44   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</w:t>
            </w:r>
            <w:r w:rsidR="00375FEE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,8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154533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 истории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9C112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9А 9Б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классах МБОУ СОШ №14</w:t>
      </w:r>
    </w:p>
    <w:p w:rsidR="0079044B" w:rsidRDefault="0079044B" w:rsidP="00782DD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 wp14:anchorId="0365E7C7" wp14:editId="77797303">
            <wp:extent cx="5732780" cy="1884680"/>
            <wp:effectExtent l="0" t="0" r="127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Сравнение статистических показателей общероссийских, региональных, муниципальных и школьных результатов ВПР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="00154533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Истории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9C112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543483" w:rsidRDefault="00543483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2552"/>
        <w:gridCol w:w="960"/>
        <w:gridCol w:w="960"/>
        <w:gridCol w:w="960"/>
        <w:gridCol w:w="960"/>
      </w:tblGrid>
      <w:tr w:rsidR="00543483" w:rsidRPr="00C37AA4" w:rsidTr="0057185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01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373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9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5,3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1,38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09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7,66</w:t>
            </w:r>
          </w:p>
        </w:tc>
      </w:tr>
      <w:tr w:rsidR="00543483" w:rsidRPr="00C37AA4" w:rsidTr="00571850">
        <w:trPr>
          <w:trHeight w:val="41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446B1B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,11</w:t>
            </w:r>
          </w:p>
        </w:tc>
      </w:tr>
    </w:tbl>
    <w:p w:rsidR="00543483" w:rsidRDefault="00543483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5. Достижение планируемых результатов в соответствии с ПООП НОО/ООО и ФГОС</w:t>
      </w:r>
    </w:p>
    <w:p w:rsidR="0079044B" w:rsidRDefault="0079044B" w:rsidP="0079044B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6"/>
        <w:gridCol w:w="631"/>
        <w:gridCol w:w="1072"/>
        <w:gridCol w:w="1443"/>
        <w:gridCol w:w="963"/>
        <w:gridCol w:w="862"/>
      </w:tblGrid>
      <w:tr w:rsidR="00E8726C" w:rsidRPr="00E8726C" w:rsidTr="00143111">
        <w:trPr>
          <w:trHeight w:val="3251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  <w:b/>
                <w:bCs/>
              </w:rPr>
            </w:pPr>
            <w:r w:rsidRPr="00E8726C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Блоки ПООП обучающийся </w:t>
            </w:r>
            <w:proofErr w:type="gramStart"/>
            <w:r w:rsidRPr="00E8726C">
              <w:rPr>
                <w:rFonts w:ascii="Calibri" w:eastAsia="Calibri" w:hAnsi="Calibri" w:cs="Times New Roman"/>
                <w:b/>
                <w:bCs/>
              </w:rPr>
              <w:t>научится</w:t>
            </w:r>
            <w:proofErr w:type="gramEnd"/>
            <w:r w:rsidRPr="00E8726C">
              <w:rPr>
                <w:rFonts w:ascii="Calibri" w:eastAsia="Calibri" w:hAnsi="Calibri" w:cs="Times New Roman"/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  <w:b/>
                <w:bCs/>
              </w:rPr>
            </w:pPr>
            <w:r w:rsidRPr="00E8726C">
              <w:rPr>
                <w:rFonts w:ascii="Calibri" w:eastAsia="Calibri" w:hAnsi="Calibri" w:cs="Times New Roman"/>
                <w:b/>
                <w:bCs/>
              </w:rPr>
              <w:t>Макс балл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Ростовская обл.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proofErr w:type="spellStart"/>
            <w:r w:rsidRPr="00E8726C">
              <w:rPr>
                <w:rFonts w:ascii="Calibri" w:eastAsia="Calibri" w:hAnsi="Calibri" w:cs="Times New Roman"/>
              </w:rPr>
              <w:t>г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.Н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овошахтинск</w:t>
            </w:r>
            <w:proofErr w:type="spellEnd"/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МБОУ СОШ№14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РФ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2104 уч.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3 уч.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8 уч.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071952 уч.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Р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4,08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46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3,95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8,67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П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1,94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2,07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9,47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5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8,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7,85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58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5,08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И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3,83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76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8,95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9,42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5. Умение создавать, применять и преобразовывать знаки и символы, модели и схемы для решения </w:t>
            </w:r>
            <w:r w:rsidRPr="00E8726C">
              <w:rPr>
                <w:rFonts w:ascii="Calibri" w:eastAsia="Calibri" w:hAnsi="Calibri" w:cs="Times New Roman"/>
              </w:rPr>
              <w:lastRenderedPageBreak/>
              <w:t>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И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2,9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0,4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6,58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7,74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E8726C">
              <w:rPr>
                <w:rFonts w:ascii="Calibri" w:eastAsia="Calibri" w:hAnsi="Calibri" w:cs="Times New Roman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67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0,03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6,32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3,91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E8726C">
              <w:rPr>
                <w:rFonts w:ascii="Calibri" w:eastAsia="Calibri" w:hAnsi="Calibri" w:cs="Times New Roman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1,1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72,51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6,84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4,6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Л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0,28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3,28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67,11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6,4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E8726C">
              <w:rPr>
                <w:rFonts w:ascii="Calibri" w:eastAsia="Calibri" w:hAnsi="Calibri" w:cs="Times New Roman"/>
              </w:rPr>
              <w:br/>
      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</w:t>
            </w:r>
            <w:r w:rsidRPr="00E8726C">
              <w:rPr>
                <w:rFonts w:ascii="Calibri" w:eastAsia="Calibri" w:hAnsi="Calibri" w:cs="Times New Roman"/>
              </w:rPr>
              <w:lastRenderedPageBreak/>
              <w:t>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7,96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4,2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54,39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5,29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lastRenderedPageBreak/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Р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5,39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8,38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1,23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2,5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логическое рассуждение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 xml:space="preserve"> </w:t>
            </w:r>
            <w:r w:rsidRPr="00E8726C">
              <w:rPr>
                <w:rFonts w:ascii="Calibri" w:eastAsia="Calibri" w:hAnsi="Calibri" w:cs="Times New Roman"/>
              </w:rPr>
              <w:br/>
              <w:t>О</w:t>
            </w:r>
            <w:proofErr w:type="gramEnd"/>
            <w:r w:rsidRPr="00E8726C">
              <w:rPr>
                <w:rFonts w:ascii="Calibri" w:eastAsia="Calibri" w:hAnsi="Calibri" w:cs="Times New Roman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6,21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1,62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2,11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4,02</w:t>
            </w:r>
          </w:p>
        </w:tc>
      </w:tr>
      <w:tr w:rsidR="00E8726C" w:rsidRPr="00E8726C" w:rsidTr="00143111">
        <w:trPr>
          <w:trHeight w:val="300"/>
        </w:trPr>
        <w:tc>
          <w:tcPr>
            <w:tcW w:w="6204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E8726C">
              <w:rPr>
                <w:rFonts w:ascii="Calibri" w:eastAsia="Calibri" w:hAnsi="Calibri" w:cs="Times New Roman"/>
              </w:rPr>
              <w:t>Сформированность</w:t>
            </w:r>
            <w:proofErr w:type="spellEnd"/>
            <w:r w:rsidRPr="00E8726C">
              <w:rPr>
                <w:rFonts w:ascii="Calibri" w:eastAsia="Calibri" w:hAnsi="Calibri" w:cs="Times New Roman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E8726C">
              <w:rPr>
                <w:rFonts w:ascii="Calibri" w:eastAsia="Calibri" w:hAnsi="Calibri" w:cs="Times New Roman"/>
              </w:rPr>
              <w:t>обучающегося</w:t>
            </w:r>
            <w:proofErr w:type="gramEnd"/>
            <w:r w:rsidRPr="00E8726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51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0,64</w:t>
            </w:r>
          </w:p>
        </w:tc>
        <w:tc>
          <w:tcPr>
            <w:tcW w:w="1700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26,37</w:t>
            </w:r>
          </w:p>
        </w:tc>
        <w:tc>
          <w:tcPr>
            <w:tcW w:w="1119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8,82</w:t>
            </w:r>
          </w:p>
        </w:tc>
        <w:tc>
          <w:tcPr>
            <w:tcW w:w="997" w:type="dxa"/>
            <w:noWrap/>
            <w:hideMark/>
          </w:tcPr>
          <w:p w:rsidR="00E8726C" w:rsidRPr="00E8726C" w:rsidRDefault="00E8726C" w:rsidP="00E8726C">
            <w:pPr>
              <w:rPr>
                <w:rFonts w:ascii="Calibri" w:eastAsia="Calibri" w:hAnsi="Calibri" w:cs="Times New Roman"/>
              </w:rPr>
            </w:pPr>
            <w:r w:rsidRPr="00E8726C">
              <w:rPr>
                <w:rFonts w:ascii="Calibri" w:eastAsia="Calibri" w:hAnsi="Calibri" w:cs="Times New Roman"/>
              </w:rPr>
              <w:t>30,58</w:t>
            </w:r>
          </w:p>
        </w:tc>
      </w:tr>
    </w:tbl>
    <w:tbl>
      <w:tblPr>
        <w:tblW w:w="172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076E1" w:rsidRPr="00E076E1" w:rsidTr="00E076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E1" w:rsidRPr="00E076E1" w:rsidRDefault="00E076E1" w:rsidP="00E07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6. Выполнение заданий участниками ВПР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13287" w:type="dxa"/>
        <w:tblLook w:val="04A0" w:firstRow="1" w:lastRow="0" w:firstColumn="1" w:lastColumn="0" w:noHBand="0" w:noVBand="1"/>
      </w:tblPr>
      <w:tblGrid>
        <w:gridCol w:w="1809"/>
        <w:gridCol w:w="863"/>
        <w:gridCol w:w="1293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Группы участников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участников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0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2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Макс балл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Вся выборка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35270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1071952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8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5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5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9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7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3,9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6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6,4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2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2,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4,0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58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Ростовская обл.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084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32104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9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8,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8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2,9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7,9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2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6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город Новошахтинск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9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673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4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0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8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7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0,0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5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3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4,2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8,3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1,6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37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МБОУ СОШ №14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782DD5" w:rsidP="00143111">
            <w:r>
              <w:t>36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9,4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8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6,3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6,8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4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1,2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2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8,82</w:t>
            </w:r>
          </w:p>
        </w:tc>
      </w:tr>
    </w:tbl>
    <w:p w:rsidR="00E8726C" w:rsidRPr="00606CBA" w:rsidRDefault="00E8726C" w:rsidP="00E8726C"/>
    <w:p w:rsidR="00E8726C" w:rsidRPr="00782DD5" w:rsidRDefault="00E8726C" w:rsidP="00E8726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: затруднения вызвали:</w:t>
      </w:r>
      <w:r w:rsidRPr="0078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DD5">
        <w:rPr>
          <w:rFonts w:ascii="Times New Roman" w:hAnsi="Times New Roman" w:cs="Times New Roman"/>
          <w:sz w:val="28"/>
          <w:szCs w:val="28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 w:rsidRPr="00782DD5">
        <w:rPr>
          <w:rFonts w:ascii="TimesNewRoman" w:hAnsi="TimesNewRoman" w:cs="TimesNewRoman"/>
          <w:sz w:val="28"/>
          <w:szCs w:val="28"/>
        </w:rPr>
        <w:t xml:space="preserve"> знание причин и следствий и умение формулировать положения, содержащие причинно-следственные связи</w:t>
      </w:r>
      <w:r w:rsidRPr="00782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C23" w:rsidRPr="00782DD5" w:rsidRDefault="00902C23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8726C" w:rsidRPr="00782DD5" w:rsidRDefault="00E8726C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ы</w:t>
      </w:r>
      <w:proofErr w:type="spellEnd"/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726C" w:rsidRPr="00782DD5" w:rsidRDefault="00E8726C" w:rsidP="00E87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D5">
        <w:rPr>
          <w:rFonts w:ascii="Times New Roman" w:eastAsia="Times New Roman" w:hAnsi="Times New Roman" w:cs="Times New Roman"/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8726C" w:rsidRPr="00782DD5" w:rsidRDefault="00E8726C" w:rsidP="00E8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26C" w:rsidRDefault="00E8726C" w:rsidP="00E8726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8726C" w:rsidRDefault="00E8726C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E8726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23CC6"/>
    <w:multiLevelType w:val="hybridMultilevel"/>
    <w:tmpl w:val="B34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C66"/>
    <w:rsid w:val="00026DA4"/>
    <w:rsid w:val="00047E92"/>
    <w:rsid w:val="000C4DE9"/>
    <w:rsid w:val="00154533"/>
    <w:rsid w:val="00197C32"/>
    <w:rsid w:val="001A2D6E"/>
    <w:rsid w:val="001D0D6B"/>
    <w:rsid w:val="001D4150"/>
    <w:rsid w:val="00224950"/>
    <w:rsid w:val="00246DF1"/>
    <w:rsid w:val="00286699"/>
    <w:rsid w:val="002D2120"/>
    <w:rsid w:val="00301442"/>
    <w:rsid w:val="00364377"/>
    <w:rsid w:val="00375FEE"/>
    <w:rsid w:val="00446B1B"/>
    <w:rsid w:val="004560F2"/>
    <w:rsid w:val="00543483"/>
    <w:rsid w:val="00550D66"/>
    <w:rsid w:val="006717A7"/>
    <w:rsid w:val="00672F4C"/>
    <w:rsid w:val="006C63D0"/>
    <w:rsid w:val="00782DD5"/>
    <w:rsid w:val="0079044B"/>
    <w:rsid w:val="007A5A3E"/>
    <w:rsid w:val="008A4AC8"/>
    <w:rsid w:val="008C1801"/>
    <w:rsid w:val="008E141D"/>
    <w:rsid w:val="00902C23"/>
    <w:rsid w:val="009404EB"/>
    <w:rsid w:val="009C112B"/>
    <w:rsid w:val="00A40591"/>
    <w:rsid w:val="00B544F5"/>
    <w:rsid w:val="00BA3AE6"/>
    <w:rsid w:val="00C104FE"/>
    <w:rsid w:val="00C12C66"/>
    <w:rsid w:val="00CB199F"/>
    <w:rsid w:val="00CD1EE2"/>
    <w:rsid w:val="00DE2A73"/>
    <w:rsid w:val="00E0508F"/>
    <w:rsid w:val="00E076E1"/>
    <w:rsid w:val="00E23FAB"/>
    <w:rsid w:val="00E8726C"/>
    <w:rsid w:val="00ED16BC"/>
    <w:rsid w:val="00F00A03"/>
    <w:rsid w:val="00F03F75"/>
    <w:rsid w:val="00F23118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50</c:v>
                </c:pt>
                <c:pt idx="2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24896"/>
        <c:axId val="229261696"/>
      </c:lineChart>
      <c:catAx>
        <c:axId val="13782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261696"/>
        <c:crosses val="autoZero"/>
        <c:auto val="1"/>
        <c:lblAlgn val="ctr"/>
        <c:lblOffset val="100"/>
        <c:noMultiLvlLbl val="0"/>
      </c:catAx>
      <c:valAx>
        <c:axId val="22926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750-ACF0-458B-BC6F-E41B28F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па</cp:lastModifiedBy>
  <cp:revision>19</cp:revision>
  <dcterms:created xsi:type="dcterms:W3CDTF">2020-12-14T11:18:00Z</dcterms:created>
  <dcterms:modified xsi:type="dcterms:W3CDTF">2020-12-22T10:56:00Z</dcterms:modified>
</cp:coreProperties>
</file>